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79F5" w14:textId="493D9AA4" w:rsidR="00A01573" w:rsidRPr="00582363" w:rsidRDefault="004054F3" w:rsidP="009D447E">
      <w:pPr>
        <w:spacing w:line="240" w:lineRule="auto"/>
        <w:jc w:val="center"/>
        <w:rPr>
          <w:b/>
          <w:sz w:val="24"/>
          <w:szCs w:val="24"/>
          <w:u w:val="single"/>
          <w:lang w:val="es-DO"/>
        </w:rPr>
      </w:pPr>
      <w:r>
        <w:rPr>
          <w:b/>
          <w:sz w:val="24"/>
          <w:szCs w:val="24"/>
          <w:u w:val="single"/>
          <w:lang w:val="es-DO"/>
        </w:rPr>
        <w:t>1er</w:t>
      </w:r>
      <w:r w:rsidR="007555EA" w:rsidRPr="00582363">
        <w:rPr>
          <w:b/>
          <w:sz w:val="24"/>
          <w:szCs w:val="24"/>
          <w:u w:val="single"/>
          <w:lang w:val="es-DO"/>
        </w:rPr>
        <w:t xml:space="preserve">. </w:t>
      </w:r>
      <w:r w:rsidR="008D72A9" w:rsidRPr="00582363">
        <w:rPr>
          <w:b/>
          <w:sz w:val="24"/>
          <w:szCs w:val="24"/>
          <w:u w:val="single"/>
          <w:lang w:val="es-DO"/>
        </w:rPr>
        <w:t xml:space="preserve">Informe </w:t>
      </w:r>
      <w:r w:rsidR="00D23C27" w:rsidRPr="00582363">
        <w:rPr>
          <w:b/>
          <w:sz w:val="24"/>
          <w:szCs w:val="24"/>
          <w:u w:val="single"/>
          <w:lang w:val="es-DO"/>
        </w:rPr>
        <w:t>Ejecutivo de los resultados de la Encuesta de Satisfacción a los Servicios ofrecidos a los usuarios del Convenio</w:t>
      </w:r>
      <w:r w:rsidR="00837B28" w:rsidRPr="00582363">
        <w:rPr>
          <w:b/>
          <w:sz w:val="24"/>
          <w:szCs w:val="24"/>
          <w:u w:val="single"/>
          <w:lang w:val="es-DO"/>
        </w:rPr>
        <w:t xml:space="preserve"> de Seguridad Social </w:t>
      </w:r>
      <w:r w:rsidR="0022205F">
        <w:rPr>
          <w:b/>
          <w:sz w:val="24"/>
          <w:szCs w:val="24"/>
          <w:u w:val="single"/>
          <w:lang w:val="es-DO"/>
        </w:rPr>
        <w:t xml:space="preserve">suscrito </w:t>
      </w:r>
      <w:r w:rsidR="00837B28" w:rsidRPr="00582363">
        <w:rPr>
          <w:b/>
          <w:sz w:val="24"/>
          <w:szCs w:val="24"/>
          <w:u w:val="single"/>
          <w:lang w:val="es-DO"/>
        </w:rPr>
        <w:t xml:space="preserve">con España, durante el período </w:t>
      </w:r>
      <w:r w:rsidR="002866A8">
        <w:rPr>
          <w:b/>
          <w:sz w:val="24"/>
          <w:szCs w:val="24"/>
          <w:u w:val="single"/>
          <w:lang w:val="es-DO"/>
        </w:rPr>
        <w:t xml:space="preserve">desde </w:t>
      </w:r>
      <w:proofErr w:type="gramStart"/>
      <w:r>
        <w:rPr>
          <w:b/>
          <w:sz w:val="24"/>
          <w:szCs w:val="24"/>
          <w:u w:val="single"/>
          <w:lang w:val="es-DO"/>
        </w:rPr>
        <w:t>Enero</w:t>
      </w:r>
      <w:proofErr w:type="gramEnd"/>
      <w:r>
        <w:rPr>
          <w:b/>
          <w:sz w:val="24"/>
          <w:szCs w:val="24"/>
          <w:u w:val="single"/>
          <w:lang w:val="es-DO"/>
        </w:rPr>
        <w:t xml:space="preserve"> </w:t>
      </w:r>
      <w:r w:rsidR="002866A8">
        <w:rPr>
          <w:b/>
          <w:sz w:val="24"/>
          <w:szCs w:val="24"/>
          <w:u w:val="single"/>
          <w:lang w:val="es-DO"/>
        </w:rPr>
        <w:t>hasta</w:t>
      </w:r>
      <w:r w:rsidR="0022205F">
        <w:rPr>
          <w:b/>
          <w:sz w:val="24"/>
          <w:szCs w:val="24"/>
          <w:u w:val="single"/>
          <w:lang w:val="es-DO"/>
        </w:rPr>
        <w:t xml:space="preserve"> </w:t>
      </w:r>
      <w:r>
        <w:rPr>
          <w:b/>
          <w:sz w:val="24"/>
          <w:szCs w:val="24"/>
          <w:u w:val="single"/>
          <w:lang w:val="es-DO"/>
        </w:rPr>
        <w:t>Junio</w:t>
      </w:r>
      <w:r w:rsidR="00D23C27" w:rsidRPr="00582363">
        <w:rPr>
          <w:b/>
          <w:sz w:val="24"/>
          <w:szCs w:val="24"/>
          <w:u w:val="single"/>
          <w:lang w:val="es-DO"/>
        </w:rPr>
        <w:t xml:space="preserve"> del 201</w:t>
      </w:r>
      <w:r>
        <w:rPr>
          <w:b/>
          <w:sz w:val="24"/>
          <w:szCs w:val="24"/>
          <w:u w:val="single"/>
          <w:lang w:val="es-DO"/>
        </w:rPr>
        <w:t>8</w:t>
      </w:r>
      <w:r w:rsidR="00D23C27" w:rsidRPr="00582363">
        <w:rPr>
          <w:b/>
          <w:sz w:val="24"/>
          <w:szCs w:val="24"/>
          <w:u w:val="single"/>
          <w:lang w:val="es-DO"/>
        </w:rPr>
        <w:t>.</w:t>
      </w:r>
    </w:p>
    <w:p w14:paraId="18B05A76" w14:textId="77777777" w:rsidR="00245207" w:rsidRPr="00D93B8F" w:rsidRDefault="00245207" w:rsidP="009D447E">
      <w:pPr>
        <w:spacing w:line="240" w:lineRule="auto"/>
        <w:jc w:val="both"/>
        <w:rPr>
          <w:rFonts w:ascii="Calibri" w:eastAsia="Calibri" w:hAnsi="Calibri" w:cs="Times New Roman"/>
          <w:sz w:val="4"/>
          <w:lang w:val="es-DO"/>
        </w:rPr>
      </w:pPr>
    </w:p>
    <w:p w14:paraId="408B2C05" w14:textId="3C471F17" w:rsidR="002866A8" w:rsidRPr="00CC4AF3" w:rsidRDefault="002866A8" w:rsidP="009D447E">
      <w:pPr>
        <w:spacing w:line="240" w:lineRule="auto"/>
        <w:jc w:val="both"/>
        <w:rPr>
          <w:rFonts w:ascii="Calibri" w:eastAsia="Calibri" w:hAnsi="Calibri" w:cs="Times New Roman"/>
          <w:sz w:val="23"/>
          <w:szCs w:val="23"/>
          <w:lang w:val="es-DO"/>
        </w:rPr>
      </w:pP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Dentro del marco de mantener la calidad en los servicios prestados en la entidad, procurando </w:t>
      </w:r>
      <w:r w:rsidR="00863661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siempre 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la mejora </w:t>
      </w:r>
      <w:proofErr w:type="spellStart"/>
      <w:r w:rsidRPr="00CC4AF3">
        <w:rPr>
          <w:rFonts w:ascii="Calibri" w:eastAsia="Calibri" w:hAnsi="Calibri" w:cs="Times New Roman"/>
          <w:sz w:val="23"/>
          <w:szCs w:val="23"/>
          <w:lang w:val="es-DO"/>
        </w:rPr>
        <w:t>contínua</w:t>
      </w:r>
      <w:proofErr w:type="spellEnd"/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 y conforme lo establecido en el Plan de Trabajo (POA) de la Dirección Jurídica del CNSS para el año 201</w:t>
      </w:r>
      <w:r w:rsidR="004054F3">
        <w:rPr>
          <w:rFonts w:ascii="Calibri" w:eastAsia="Calibri" w:hAnsi="Calibri" w:cs="Times New Roman"/>
          <w:sz w:val="23"/>
          <w:szCs w:val="23"/>
          <w:lang w:val="es-DO"/>
        </w:rPr>
        <w:t>8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, presentamos el 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Informe Ejecutivo que contiene los resultados de la </w:t>
      </w:r>
      <w:r w:rsidR="004054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>1ra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. Encuesta correspondiente a los meses desde </w:t>
      </w:r>
      <w:proofErr w:type="gramStart"/>
      <w:r w:rsidR="004054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>Enero</w:t>
      </w:r>
      <w:proofErr w:type="gramEnd"/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 hasta </w:t>
      </w:r>
      <w:r w:rsidR="004054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>Junio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 del 201</w:t>
      </w:r>
      <w:r w:rsidR="0000247E">
        <w:rPr>
          <w:rFonts w:ascii="Calibri" w:eastAsia="Calibri" w:hAnsi="Calibri" w:cs="Times New Roman"/>
          <w:b/>
          <w:i/>
          <w:sz w:val="23"/>
          <w:szCs w:val="23"/>
          <w:lang w:val="es-DO"/>
        </w:rPr>
        <w:t>8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>, con la cual se evalúan los servicios ofrecidos a los usuarios del Convenio de Seguridad Social suscrito con España</w:t>
      </w:r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, por parte de las abogadas las </w:t>
      </w:r>
      <w:proofErr w:type="spellStart"/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>Licdas</w:t>
      </w:r>
      <w:proofErr w:type="spellEnd"/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. Yessica Soto y Meralda De </w:t>
      </w:r>
      <w:r w:rsidR="0000247E">
        <w:rPr>
          <w:rFonts w:ascii="Calibri" w:eastAsia="Calibri" w:hAnsi="Calibri" w:cs="Times New Roman"/>
          <w:sz w:val="23"/>
          <w:szCs w:val="23"/>
          <w:lang w:val="es-DO"/>
        </w:rPr>
        <w:t>La</w:t>
      </w:r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 Rosa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. </w:t>
      </w:r>
    </w:p>
    <w:p w14:paraId="359F336B" w14:textId="1CDF082C" w:rsidR="00B878F3" w:rsidRPr="00CC4AF3" w:rsidRDefault="00B878F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Para tales fines, se utilizó un Sistema de Encuesta a través de un </w:t>
      </w:r>
      <w:r w:rsidR="00F91BF7" w:rsidRPr="00CC4AF3">
        <w:rPr>
          <w:sz w:val="23"/>
          <w:szCs w:val="23"/>
          <w:lang w:val="es-DO"/>
        </w:rPr>
        <w:t>F</w:t>
      </w:r>
      <w:r w:rsidRPr="00CC4AF3">
        <w:rPr>
          <w:sz w:val="23"/>
          <w:szCs w:val="23"/>
          <w:lang w:val="es-DO"/>
        </w:rPr>
        <w:t xml:space="preserve">ormulario </w:t>
      </w:r>
      <w:r w:rsidR="00F91BF7" w:rsidRPr="00CC4AF3">
        <w:rPr>
          <w:sz w:val="23"/>
          <w:szCs w:val="23"/>
          <w:lang w:val="es-DO"/>
        </w:rPr>
        <w:t>titulado</w:t>
      </w:r>
      <w:r w:rsidRPr="00CC4AF3">
        <w:rPr>
          <w:sz w:val="23"/>
          <w:szCs w:val="23"/>
          <w:lang w:val="es-DO"/>
        </w:rPr>
        <w:t xml:space="preserve"> “Evalúame”, mediante </w:t>
      </w:r>
      <w:r w:rsidR="003131A9" w:rsidRPr="00CC4AF3">
        <w:rPr>
          <w:sz w:val="23"/>
          <w:szCs w:val="23"/>
          <w:lang w:val="es-DO"/>
        </w:rPr>
        <w:t>e</w:t>
      </w:r>
      <w:r w:rsidRPr="00CC4AF3">
        <w:rPr>
          <w:sz w:val="23"/>
          <w:szCs w:val="23"/>
          <w:lang w:val="es-DO"/>
        </w:rPr>
        <w:t>l cual los usuarios coloca</w:t>
      </w:r>
      <w:r w:rsidR="003131A9" w:rsidRPr="00CC4AF3">
        <w:rPr>
          <w:sz w:val="23"/>
          <w:szCs w:val="23"/>
          <w:lang w:val="es-DO"/>
        </w:rPr>
        <w:t>ron</w:t>
      </w:r>
      <w:r w:rsidRPr="00CC4AF3">
        <w:rPr>
          <w:sz w:val="23"/>
          <w:szCs w:val="23"/>
          <w:lang w:val="es-DO"/>
        </w:rPr>
        <w:t xml:space="preserve"> </w:t>
      </w:r>
      <w:r w:rsidR="003131A9" w:rsidRPr="00CC4AF3">
        <w:rPr>
          <w:sz w:val="23"/>
          <w:szCs w:val="23"/>
          <w:lang w:val="es-DO"/>
        </w:rPr>
        <w:t xml:space="preserve">la </w:t>
      </w:r>
      <w:r w:rsidRPr="00CC4AF3">
        <w:rPr>
          <w:sz w:val="23"/>
          <w:szCs w:val="23"/>
          <w:lang w:val="es-DO"/>
        </w:rPr>
        <w:t xml:space="preserve">fecha y </w:t>
      </w:r>
      <w:r w:rsidR="003131A9" w:rsidRPr="00CC4AF3">
        <w:rPr>
          <w:sz w:val="23"/>
          <w:szCs w:val="23"/>
          <w:lang w:val="es-DO"/>
        </w:rPr>
        <w:t xml:space="preserve">el </w:t>
      </w:r>
      <w:r w:rsidRPr="00CC4AF3">
        <w:rPr>
          <w:sz w:val="23"/>
          <w:szCs w:val="23"/>
          <w:lang w:val="es-DO"/>
        </w:rPr>
        <w:t>nombre de la persona que le asistió</w:t>
      </w:r>
      <w:r w:rsidR="00C71802" w:rsidRPr="00CC4AF3">
        <w:rPr>
          <w:sz w:val="23"/>
          <w:szCs w:val="23"/>
          <w:lang w:val="es-DO"/>
        </w:rPr>
        <w:t xml:space="preserve"> y </w:t>
      </w:r>
      <w:r w:rsidRPr="00CC4AF3">
        <w:rPr>
          <w:sz w:val="23"/>
          <w:szCs w:val="23"/>
          <w:lang w:val="es-DO"/>
        </w:rPr>
        <w:t>califican el servicio recibido con las siguientes variables:</w:t>
      </w:r>
    </w:p>
    <w:p w14:paraId="37846165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Rapidez del servicio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6C992B24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Cortesía del personal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4B1900E9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Servicios recibidos</w:t>
      </w:r>
      <w:r w:rsidR="00C71802" w:rsidRPr="00CC4AF3">
        <w:rPr>
          <w:b/>
          <w:sz w:val="23"/>
          <w:szCs w:val="23"/>
          <w:lang w:val="es-DO"/>
        </w:rPr>
        <w:t>.</w:t>
      </w:r>
      <w:r w:rsidRPr="00CC4AF3">
        <w:rPr>
          <w:b/>
          <w:sz w:val="23"/>
          <w:szCs w:val="23"/>
          <w:lang w:val="es-DO"/>
        </w:rPr>
        <w:t xml:space="preserve"> </w:t>
      </w:r>
    </w:p>
    <w:p w14:paraId="1944B5CD" w14:textId="77777777" w:rsidR="000D359A" w:rsidRPr="00CC4AF3" w:rsidRDefault="000D359A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Confiabilidad de la Información recibida.</w:t>
      </w:r>
    </w:p>
    <w:p w14:paraId="7BFF3410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Satisfacción General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087D4BAB" w14:textId="77777777" w:rsidR="00D87CCA" w:rsidRPr="00CC4AF3" w:rsidRDefault="00B878F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Se le asignó una valoración del 1 al 4 clasificada de la siguiente manera: </w:t>
      </w:r>
    </w:p>
    <w:p w14:paraId="49CC8A5B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Necesita mejorar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46E4977B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Regular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4A941C08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Muy Bueno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2F042A49" w14:textId="77777777" w:rsidR="00B878F3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Excelente.</w:t>
      </w:r>
    </w:p>
    <w:p w14:paraId="4DD70205" w14:textId="71E662BF" w:rsidR="00351ECD" w:rsidRPr="00CC4AF3" w:rsidRDefault="00245207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Señalamos que, tal como lo expresamos al inicio del Informe, e</w:t>
      </w:r>
      <w:r w:rsidR="00351ECD" w:rsidRPr="00CC4AF3">
        <w:rPr>
          <w:sz w:val="23"/>
          <w:szCs w:val="23"/>
          <w:lang w:val="es-DO"/>
        </w:rPr>
        <w:t xml:space="preserve">l objetivo de este tipo de Encuesta consiste en medir la calidad del servicio brindado a los usuarios del precitado Convenio </w:t>
      </w:r>
      <w:r w:rsidR="000D359A" w:rsidRPr="00CC4AF3">
        <w:rPr>
          <w:sz w:val="23"/>
          <w:szCs w:val="23"/>
          <w:lang w:val="es-DO"/>
        </w:rPr>
        <w:t xml:space="preserve">por las Licenciadas Yessica Soto y Meralda </w:t>
      </w:r>
      <w:r w:rsidR="0000247E">
        <w:rPr>
          <w:sz w:val="23"/>
          <w:szCs w:val="23"/>
          <w:lang w:val="es-DO"/>
        </w:rPr>
        <w:t>D</w:t>
      </w:r>
      <w:r w:rsidR="000D359A" w:rsidRPr="00CC4AF3">
        <w:rPr>
          <w:sz w:val="23"/>
          <w:szCs w:val="23"/>
          <w:lang w:val="es-DO"/>
        </w:rPr>
        <w:t xml:space="preserve">e </w:t>
      </w:r>
      <w:r w:rsidR="0000247E">
        <w:rPr>
          <w:sz w:val="23"/>
          <w:szCs w:val="23"/>
          <w:lang w:val="es-DO"/>
        </w:rPr>
        <w:t>L</w:t>
      </w:r>
      <w:r w:rsidR="000D359A" w:rsidRPr="00CC4AF3">
        <w:rPr>
          <w:sz w:val="23"/>
          <w:szCs w:val="23"/>
          <w:lang w:val="es-DO"/>
        </w:rPr>
        <w:t xml:space="preserve">a Rosa, </w:t>
      </w:r>
      <w:r w:rsidR="00351ECD" w:rsidRPr="00CC4AF3">
        <w:rPr>
          <w:b/>
          <w:sz w:val="23"/>
          <w:szCs w:val="23"/>
          <w:lang w:val="es-DO"/>
        </w:rPr>
        <w:t>tendente a mantener la eficiencia</w:t>
      </w:r>
      <w:r w:rsidR="000814A3" w:rsidRPr="00CC4AF3">
        <w:rPr>
          <w:b/>
          <w:sz w:val="23"/>
          <w:szCs w:val="23"/>
          <w:lang w:val="es-DO"/>
        </w:rPr>
        <w:t>, calidad y excelencia</w:t>
      </w:r>
      <w:r w:rsidR="00351ECD" w:rsidRPr="00CC4AF3">
        <w:rPr>
          <w:b/>
          <w:sz w:val="23"/>
          <w:szCs w:val="23"/>
          <w:lang w:val="es-DO"/>
        </w:rPr>
        <w:t xml:space="preserve"> en los mismos</w:t>
      </w:r>
      <w:r w:rsidR="00351ECD" w:rsidRPr="00CC4AF3">
        <w:rPr>
          <w:sz w:val="23"/>
          <w:szCs w:val="23"/>
          <w:lang w:val="es-DO"/>
        </w:rPr>
        <w:t>.</w:t>
      </w:r>
    </w:p>
    <w:p w14:paraId="4C7548F1" w14:textId="7650E137" w:rsidR="00351ECD" w:rsidRDefault="000814A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En tal sentido, </w:t>
      </w:r>
      <w:r w:rsidR="000D359A" w:rsidRPr="00CC4AF3">
        <w:rPr>
          <w:sz w:val="23"/>
          <w:szCs w:val="23"/>
          <w:lang w:val="es-DO"/>
        </w:rPr>
        <w:t>durante</w:t>
      </w:r>
      <w:r w:rsidR="00E169E5" w:rsidRPr="00CC4AF3">
        <w:rPr>
          <w:sz w:val="23"/>
          <w:szCs w:val="23"/>
          <w:lang w:val="es-DO"/>
        </w:rPr>
        <w:t xml:space="preserve"> el período </w:t>
      </w:r>
      <w:r w:rsidR="004054F3">
        <w:rPr>
          <w:b/>
          <w:sz w:val="23"/>
          <w:szCs w:val="23"/>
          <w:u w:val="single"/>
          <w:lang w:val="es-DO"/>
        </w:rPr>
        <w:t>Enero</w:t>
      </w:r>
      <w:r w:rsidR="00E830E6" w:rsidRPr="00CC4AF3">
        <w:rPr>
          <w:b/>
          <w:sz w:val="23"/>
          <w:szCs w:val="23"/>
          <w:u w:val="single"/>
          <w:lang w:val="es-DO"/>
        </w:rPr>
        <w:t>-</w:t>
      </w:r>
      <w:proofErr w:type="gramStart"/>
      <w:r w:rsidR="004054F3">
        <w:rPr>
          <w:b/>
          <w:sz w:val="23"/>
          <w:szCs w:val="23"/>
          <w:u w:val="single"/>
          <w:lang w:val="es-DO"/>
        </w:rPr>
        <w:t>Junio</w:t>
      </w:r>
      <w:proofErr w:type="gramEnd"/>
      <w:r w:rsidR="00A73F28">
        <w:rPr>
          <w:b/>
          <w:sz w:val="23"/>
          <w:szCs w:val="23"/>
          <w:u w:val="single"/>
          <w:lang w:val="es-DO"/>
        </w:rPr>
        <w:t xml:space="preserve"> </w:t>
      </w:r>
      <w:r w:rsidRPr="00CC4AF3">
        <w:rPr>
          <w:b/>
          <w:sz w:val="23"/>
          <w:szCs w:val="23"/>
          <w:u w:val="single"/>
          <w:lang w:val="es-DO"/>
        </w:rPr>
        <w:t>del 201</w:t>
      </w:r>
      <w:r w:rsidR="004054F3">
        <w:rPr>
          <w:b/>
          <w:sz w:val="23"/>
          <w:szCs w:val="23"/>
          <w:u w:val="single"/>
          <w:lang w:val="es-DO"/>
        </w:rPr>
        <w:t>8</w:t>
      </w:r>
      <w:r w:rsidR="00351ECD" w:rsidRPr="00CC4AF3">
        <w:rPr>
          <w:b/>
          <w:sz w:val="23"/>
          <w:szCs w:val="23"/>
          <w:u w:val="single"/>
          <w:lang w:val="es-DO"/>
        </w:rPr>
        <w:t xml:space="preserve">, </w:t>
      </w:r>
      <w:r w:rsidR="00B55F9E">
        <w:rPr>
          <w:b/>
          <w:sz w:val="23"/>
          <w:szCs w:val="23"/>
          <w:u w:val="single"/>
          <w:lang w:val="es-DO"/>
        </w:rPr>
        <w:t>C</w:t>
      </w:r>
      <w:r w:rsidR="00E830E6" w:rsidRPr="0099486A">
        <w:rPr>
          <w:b/>
          <w:sz w:val="23"/>
          <w:szCs w:val="23"/>
          <w:u w:val="single"/>
          <w:lang w:val="es-DO"/>
        </w:rPr>
        <w:t>iento</w:t>
      </w:r>
      <w:r w:rsidR="004054F3">
        <w:rPr>
          <w:b/>
          <w:sz w:val="23"/>
          <w:szCs w:val="23"/>
          <w:u w:val="single"/>
          <w:lang w:val="es-DO"/>
        </w:rPr>
        <w:t xml:space="preserve"> </w:t>
      </w:r>
      <w:r w:rsidR="00B55F9E">
        <w:rPr>
          <w:b/>
          <w:sz w:val="23"/>
          <w:szCs w:val="23"/>
          <w:u w:val="single"/>
          <w:lang w:val="es-DO"/>
        </w:rPr>
        <w:t>Cincuenta y Siete</w:t>
      </w:r>
      <w:r w:rsidR="0099486A" w:rsidRPr="0099486A">
        <w:rPr>
          <w:b/>
          <w:sz w:val="23"/>
          <w:szCs w:val="23"/>
          <w:u w:val="single"/>
          <w:lang w:val="es-DO"/>
        </w:rPr>
        <w:t xml:space="preserve"> </w:t>
      </w:r>
      <w:r w:rsidR="00E830E6" w:rsidRPr="0099486A">
        <w:rPr>
          <w:b/>
          <w:sz w:val="23"/>
          <w:szCs w:val="23"/>
          <w:u w:val="single"/>
          <w:lang w:val="es-DO"/>
        </w:rPr>
        <w:t>(</w:t>
      </w:r>
      <w:r w:rsidR="0099486A" w:rsidRPr="0099486A">
        <w:rPr>
          <w:b/>
          <w:sz w:val="23"/>
          <w:szCs w:val="23"/>
          <w:u w:val="single"/>
          <w:lang w:val="es-DO"/>
        </w:rPr>
        <w:t>1</w:t>
      </w:r>
      <w:r w:rsidR="00B55F9E">
        <w:rPr>
          <w:b/>
          <w:sz w:val="23"/>
          <w:szCs w:val="23"/>
          <w:u w:val="single"/>
          <w:lang w:val="es-DO"/>
        </w:rPr>
        <w:t>57</w:t>
      </w:r>
      <w:r w:rsidR="00E830E6" w:rsidRPr="0099486A">
        <w:rPr>
          <w:b/>
          <w:sz w:val="23"/>
          <w:szCs w:val="23"/>
          <w:u w:val="single"/>
          <w:lang w:val="es-DO"/>
        </w:rPr>
        <w:t>)</w:t>
      </w:r>
      <w:r w:rsidR="00E830E6" w:rsidRPr="00CC4AF3">
        <w:rPr>
          <w:b/>
          <w:sz w:val="23"/>
          <w:szCs w:val="23"/>
          <w:u w:val="single"/>
          <w:lang w:val="es-DO"/>
        </w:rPr>
        <w:t xml:space="preserve"> usuarios </w:t>
      </w:r>
      <w:r w:rsidR="00A170DE" w:rsidRPr="00CC4AF3">
        <w:rPr>
          <w:b/>
          <w:sz w:val="23"/>
          <w:szCs w:val="23"/>
          <w:u w:val="single"/>
          <w:lang w:val="es-DO"/>
        </w:rPr>
        <w:t>completaron</w:t>
      </w:r>
      <w:r w:rsidR="00351ECD" w:rsidRPr="00CC4AF3">
        <w:rPr>
          <w:b/>
          <w:sz w:val="23"/>
          <w:szCs w:val="23"/>
          <w:u w:val="single"/>
          <w:lang w:val="es-DO"/>
        </w:rPr>
        <w:t xml:space="preserve"> la Encuesta,</w:t>
      </w:r>
      <w:r w:rsidR="00351ECD" w:rsidRPr="00CC4AF3">
        <w:rPr>
          <w:sz w:val="23"/>
          <w:szCs w:val="23"/>
          <w:lang w:val="es-DO"/>
        </w:rPr>
        <w:t xml:space="preserve"> </w:t>
      </w:r>
      <w:r w:rsidR="00D83A49" w:rsidRPr="00CC4AF3">
        <w:rPr>
          <w:sz w:val="23"/>
          <w:szCs w:val="23"/>
          <w:lang w:val="es-DO"/>
        </w:rPr>
        <w:t xml:space="preserve">donde se obtuvieron los siguientes </w:t>
      </w:r>
      <w:r w:rsidR="00351ECD" w:rsidRPr="00CC4AF3">
        <w:rPr>
          <w:sz w:val="23"/>
          <w:szCs w:val="23"/>
          <w:lang w:val="es-DO"/>
        </w:rPr>
        <w:t>resultados</w:t>
      </w:r>
      <w:r w:rsidR="00D83A49" w:rsidRPr="00CC4AF3">
        <w:rPr>
          <w:sz w:val="23"/>
          <w:szCs w:val="23"/>
          <w:lang w:val="es-DO"/>
        </w:rPr>
        <w:t xml:space="preserve">, </w:t>
      </w:r>
      <w:r w:rsidR="008568EC" w:rsidRPr="00CC4AF3">
        <w:rPr>
          <w:sz w:val="23"/>
          <w:szCs w:val="23"/>
          <w:lang w:val="es-DO"/>
        </w:rPr>
        <w:t>luego de</w:t>
      </w:r>
      <w:r w:rsidR="00351ECD" w:rsidRPr="00CC4AF3">
        <w:rPr>
          <w:sz w:val="23"/>
          <w:szCs w:val="23"/>
          <w:lang w:val="es-DO"/>
        </w:rPr>
        <w:t xml:space="preserve"> un breve análisis y </w:t>
      </w:r>
      <w:r w:rsidR="008568EC" w:rsidRPr="00CC4AF3">
        <w:rPr>
          <w:sz w:val="23"/>
          <w:szCs w:val="23"/>
          <w:lang w:val="es-DO"/>
        </w:rPr>
        <w:t xml:space="preserve">de la elaboración de </w:t>
      </w:r>
      <w:r w:rsidR="00351ECD" w:rsidRPr="00CC4AF3">
        <w:rPr>
          <w:sz w:val="23"/>
          <w:szCs w:val="23"/>
          <w:lang w:val="es-DO"/>
        </w:rPr>
        <w:t>cuadros estadísticos que contienen la distribución de las puntuaciones de las variables evaluadas</w:t>
      </w:r>
      <w:r w:rsidR="008568EC" w:rsidRPr="00CC4AF3">
        <w:rPr>
          <w:sz w:val="23"/>
          <w:szCs w:val="23"/>
          <w:lang w:val="es-DO"/>
        </w:rPr>
        <w:t xml:space="preserve"> detalladas de la siguiente manera: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3955"/>
        <w:gridCol w:w="1756"/>
        <w:gridCol w:w="1432"/>
        <w:gridCol w:w="1069"/>
        <w:gridCol w:w="1356"/>
      </w:tblGrid>
      <w:tr w:rsidR="0099486A" w:rsidRPr="0099486A" w14:paraId="415BB2E4" w14:textId="77777777" w:rsidTr="0099486A">
        <w:trPr>
          <w:trHeight w:val="56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B66E011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9486A">
              <w:rPr>
                <w:rFonts w:ascii="Calibri" w:eastAsia="Times New Roman" w:hAnsi="Calibri" w:cs="Times New Roman"/>
                <w:b/>
                <w:bCs/>
                <w:color w:val="FFFFFF"/>
              </w:rPr>
              <w:t>Variable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54AEA7BE" w14:textId="4921F301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527A9">
              <w:t>Excelente</w:t>
            </w:r>
            <w:proofErr w:type="spellEnd"/>
            <w:r w:rsidRPr="00B527A9"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4B660D5F" w14:textId="2435DA93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527A9">
              <w:t>Muy</w:t>
            </w:r>
            <w:proofErr w:type="spellEnd"/>
            <w:r w:rsidRPr="00B527A9">
              <w:t xml:space="preserve"> Bueno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251BDE30" w14:textId="791D31CE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527A9">
              <w:t>Regular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3927A7C3" w14:textId="31EBA4E6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527A9">
              <w:t>Necesita</w:t>
            </w:r>
            <w:proofErr w:type="spellEnd"/>
            <w:r w:rsidRPr="00B527A9">
              <w:t xml:space="preserve"> </w:t>
            </w:r>
            <w:proofErr w:type="spellStart"/>
            <w:r w:rsidRPr="00B527A9">
              <w:t>mejorar</w:t>
            </w:r>
            <w:proofErr w:type="spellEnd"/>
            <w:r w:rsidRPr="00B527A9">
              <w:t xml:space="preserve"> </w:t>
            </w:r>
          </w:p>
        </w:tc>
      </w:tr>
      <w:tr w:rsidR="0099486A" w:rsidRPr="0099486A" w14:paraId="12EC2834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A081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Rapidez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servicio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51C603C" w14:textId="1EC2DF3B" w:rsidR="0099486A" w:rsidRPr="0099486A" w:rsidRDefault="00995F36" w:rsidP="00C05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</w:t>
            </w:r>
            <w:r w:rsidR="000152B6">
              <w:t>4</w:t>
            </w:r>
            <w:r w:rsidR="00C05E17"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A4C2DF" w14:textId="08628638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D4E67E" w14:textId="6A728B22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D9B1E75" w14:textId="7640DD61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739F96A6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120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Cortesía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del person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86ADEE0" w14:textId="698AEF87" w:rsidR="0099486A" w:rsidRPr="0099486A" w:rsidRDefault="00DA4B80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</w:t>
            </w:r>
            <w:r w:rsidR="000152B6">
              <w:t>43</w:t>
            </w:r>
            <w: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6F4FE56" w14:textId="41DB21B9" w:rsidR="0099486A" w:rsidRPr="0099486A" w:rsidRDefault="00DA4B80" w:rsidP="00DA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FCDDD3D" w14:textId="607977E0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AD6F9D" w14:textId="161B65FD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2A54DCE2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C7C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Servicios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recibidos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DFD665" w14:textId="2B6DC570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308FE6" w14:textId="63D0A8FC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0D2EAB" w14:textId="2A71560B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6C40DDF" w14:textId="7C38DF23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6AF8AE92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EC6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 w:rsidRPr="0099486A">
              <w:rPr>
                <w:rFonts w:ascii="Calibri" w:eastAsia="Times New Roman" w:hAnsi="Calibri" w:cs="Times New Roman"/>
                <w:color w:val="000000"/>
                <w:lang w:val="es-DO"/>
              </w:rPr>
              <w:t>Confiabilidad de la Información recibi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099CF25" w14:textId="148E9579" w:rsidR="0099486A" w:rsidRPr="0099486A" w:rsidRDefault="00C5562B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</w:t>
            </w:r>
            <w:r w:rsidR="000152B6"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ACA7A4" w14:textId="04D3F7BF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A81952" w14:textId="5A7BE9D4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E010FD" w14:textId="21B384D5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46F42770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032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Satisfacción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gener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AD0436E" w14:textId="198B7478" w:rsidR="0099486A" w:rsidRPr="0099486A" w:rsidRDefault="00C5562B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</w:t>
            </w:r>
            <w:r w:rsidR="000152B6"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2B790B3" w14:textId="0A1E3763" w:rsidR="0099486A" w:rsidRPr="0099486A" w:rsidRDefault="000152B6" w:rsidP="00015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3716A5" w14:textId="774D6397" w:rsidR="0099486A" w:rsidRPr="0099486A" w:rsidRDefault="000152B6" w:rsidP="00F02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76C75E8" w14:textId="44E61CFB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</w:tbl>
    <w:p w14:paraId="74897EE7" w14:textId="77777777" w:rsidR="0099486A" w:rsidRDefault="0099486A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59D6622C" w14:textId="77777777" w:rsidR="0099486A" w:rsidRDefault="0099486A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5C63E969" w14:textId="1393E373" w:rsidR="0099486A" w:rsidRDefault="00C05E17" w:rsidP="009D447E">
      <w:pPr>
        <w:spacing w:line="240" w:lineRule="auto"/>
        <w:jc w:val="both"/>
        <w:rPr>
          <w:sz w:val="23"/>
          <w:szCs w:val="23"/>
          <w:lang w:val="es-DO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791991B2" wp14:editId="4C07E524">
            <wp:extent cx="5811178" cy="279898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58" cy="281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0026A" w14:textId="7363C02D" w:rsidR="004A22BB" w:rsidRDefault="004A22BB" w:rsidP="00C609EF">
      <w:pPr>
        <w:spacing w:line="240" w:lineRule="auto"/>
        <w:jc w:val="both"/>
        <w:rPr>
          <w:sz w:val="23"/>
          <w:szCs w:val="23"/>
          <w:lang w:val="es-DO"/>
        </w:rPr>
      </w:pPr>
    </w:p>
    <w:p w14:paraId="300A74DB" w14:textId="32F0546A" w:rsidR="00AB2A44" w:rsidRPr="00CC4AF3" w:rsidRDefault="00AB2A44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Por todo lo precedentemente expuesto</w:t>
      </w:r>
      <w:r w:rsidR="00E54DB6" w:rsidRPr="00CC4AF3">
        <w:rPr>
          <w:sz w:val="23"/>
          <w:szCs w:val="23"/>
          <w:lang w:val="es-DO"/>
        </w:rPr>
        <w:t xml:space="preserve"> y en atención a</w:t>
      </w:r>
      <w:r w:rsidRPr="00CC4AF3">
        <w:rPr>
          <w:sz w:val="23"/>
          <w:szCs w:val="23"/>
          <w:lang w:val="es-DO"/>
        </w:rPr>
        <w:t xml:space="preserve"> los resultados de la</w:t>
      </w:r>
      <w:r w:rsidR="00D93B8F">
        <w:rPr>
          <w:sz w:val="23"/>
          <w:szCs w:val="23"/>
          <w:lang w:val="es-DO"/>
        </w:rPr>
        <w:t>s</w:t>
      </w:r>
      <w:r w:rsidRPr="00CC4AF3">
        <w:rPr>
          <w:sz w:val="23"/>
          <w:szCs w:val="23"/>
          <w:lang w:val="es-DO"/>
        </w:rPr>
        <w:t xml:space="preserve"> Encuesta</w:t>
      </w:r>
      <w:r w:rsidR="00D93B8F">
        <w:rPr>
          <w:sz w:val="23"/>
          <w:szCs w:val="23"/>
          <w:lang w:val="es-DO"/>
        </w:rPr>
        <w:t>s</w:t>
      </w:r>
      <w:r w:rsidRPr="00CC4AF3">
        <w:rPr>
          <w:sz w:val="23"/>
          <w:szCs w:val="23"/>
          <w:lang w:val="es-DO"/>
        </w:rPr>
        <w:t xml:space="preserve"> de Satisfacción realizada</w:t>
      </w:r>
      <w:r w:rsidR="00D93B8F">
        <w:rPr>
          <w:sz w:val="23"/>
          <w:szCs w:val="23"/>
          <w:lang w:val="es-DO"/>
        </w:rPr>
        <w:t>s</w:t>
      </w:r>
      <w:r w:rsidRPr="00CC4AF3">
        <w:rPr>
          <w:sz w:val="23"/>
          <w:szCs w:val="23"/>
          <w:lang w:val="es-DO"/>
        </w:rPr>
        <w:t xml:space="preserve">, </w:t>
      </w:r>
      <w:r w:rsidRPr="00CC4AF3">
        <w:rPr>
          <w:sz w:val="23"/>
          <w:szCs w:val="23"/>
          <w:u w:val="single"/>
          <w:lang w:val="es-DO"/>
        </w:rPr>
        <w:t xml:space="preserve">se </w:t>
      </w:r>
      <w:r w:rsidR="00E830E6" w:rsidRPr="00CC4AF3">
        <w:rPr>
          <w:sz w:val="23"/>
          <w:szCs w:val="23"/>
          <w:u w:val="single"/>
          <w:lang w:val="es-DO"/>
        </w:rPr>
        <w:t>evidencia</w:t>
      </w:r>
      <w:r w:rsidRPr="00CC4AF3">
        <w:rPr>
          <w:sz w:val="23"/>
          <w:szCs w:val="23"/>
          <w:u w:val="single"/>
          <w:lang w:val="es-DO"/>
        </w:rPr>
        <w:t xml:space="preserve"> </w:t>
      </w:r>
      <w:r w:rsidR="008568EC" w:rsidRPr="00CC4AF3">
        <w:rPr>
          <w:sz w:val="23"/>
          <w:szCs w:val="23"/>
          <w:u w:val="single"/>
          <w:lang w:val="es-DO"/>
        </w:rPr>
        <w:t xml:space="preserve">un alto porcentaje de satisfacción </w:t>
      </w:r>
      <w:r w:rsidR="007F275D" w:rsidRPr="00CC4AF3">
        <w:rPr>
          <w:sz w:val="23"/>
          <w:szCs w:val="23"/>
          <w:u w:val="single"/>
          <w:lang w:val="es-DO"/>
        </w:rPr>
        <w:t xml:space="preserve">por parte </w:t>
      </w:r>
      <w:r w:rsidR="008568EC" w:rsidRPr="00CC4AF3">
        <w:rPr>
          <w:sz w:val="23"/>
          <w:szCs w:val="23"/>
          <w:u w:val="single"/>
          <w:lang w:val="es-DO"/>
        </w:rPr>
        <w:t xml:space="preserve">de </w:t>
      </w:r>
      <w:r w:rsidRPr="00CC4AF3">
        <w:rPr>
          <w:sz w:val="23"/>
          <w:szCs w:val="23"/>
          <w:u w:val="single"/>
          <w:lang w:val="es-DO"/>
        </w:rPr>
        <w:t xml:space="preserve">los usuarios del Convenio de Seguridad Social con España, </w:t>
      </w:r>
      <w:r w:rsidR="007F275D" w:rsidRPr="00CC4AF3">
        <w:rPr>
          <w:sz w:val="23"/>
          <w:szCs w:val="23"/>
          <w:u w:val="single"/>
          <w:lang w:val="es-DO"/>
        </w:rPr>
        <w:t>en relación</w:t>
      </w:r>
      <w:r w:rsidR="00923C1A" w:rsidRPr="00CC4AF3">
        <w:rPr>
          <w:sz w:val="23"/>
          <w:szCs w:val="23"/>
          <w:u w:val="single"/>
          <w:lang w:val="es-DO"/>
        </w:rPr>
        <w:t xml:space="preserve"> a</w:t>
      </w:r>
      <w:r w:rsidR="007F275D" w:rsidRPr="00CC4AF3">
        <w:rPr>
          <w:sz w:val="23"/>
          <w:szCs w:val="23"/>
          <w:u w:val="single"/>
          <w:lang w:val="es-DO"/>
        </w:rPr>
        <w:t xml:space="preserve"> </w:t>
      </w:r>
      <w:r w:rsidRPr="00CC4AF3">
        <w:rPr>
          <w:sz w:val="23"/>
          <w:szCs w:val="23"/>
          <w:u w:val="single"/>
          <w:lang w:val="es-DO"/>
        </w:rPr>
        <w:t>las atenciones recibidas</w:t>
      </w:r>
      <w:r w:rsidR="00E54DB6" w:rsidRPr="00CC4AF3">
        <w:rPr>
          <w:sz w:val="23"/>
          <w:szCs w:val="23"/>
          <w:u w:val="single"/>
          <w:lang w:val="es-DO"/>
        </w:rPr>
        <w:t>, el producto que reciben algunos de ellos</w:t>
      </w:r>
      <w:r w:rsidRPr="00CC4AF3">
        <w:rPr>
          <w:sz w:val="23"/>
          <w:szCs w:val="23"/>
          <w:u w:val="single"/>
          <w:lang w:val="es-DO"/>
        </w:rPr>
        <w:t xml:space="preserve"> </w:t>
      </w:r>
      <w:r w:rsidR="00C7018B" w:rsidRPr="00CC4AF3">
        <w:rPr>
          <w:sz w:val="23"/>
          <w:szCs w:val="23"/>
          <w:u w:val="single"/>
          <w:lang w:val="es-DO"/>
        </w:rPr>
        <w:t>y la confiabilidad en las informaciones brindadas,</w:t>
      </w:r>
      <w:r w:rsidR="00C7018B" w:rsidRPr="00CC4AF3">
        <w:rPr>
          <w:b/>
          <w:sz w:val="23"/>
          <w:szCs w:val="23"/>
          <w:u w:val="single"/>
          <w:lang w:val="es-DO"/>
        </w:rPr>
        <w:t xml:space="preserve"> </w:t>
      </w:r>
      <w:r w:rsidR="00923C1A" w:rsidRPr="00CC4AF3">
        <w:rPr>
          <w:sz w:val="23"/>
          <w:szCs w:val="23"/>
          <w:u w:val="single"/>
          <w:lang w:val="es-DO"/>
        </w:rPr>
        <w:t>durante el</w:t>
      </w:r>
      <w:r w:rsidR="00971712" w:rsidRPr="00CC4AF3">
        <w:rPr>
          <w:sz w:val="23"/>
          <w:szCs w:val="23"/>
          <w:u w:val="single"/>
          <w:lang w:val="es-DO"/>
        </w:rPr>
        <w:t xml:space="preserve"> </w:t>
      </w:r>
      <w:r w:rsidR="00C609EF">
        <w:rPr>
          <w:sz w:val="23"/>
          <w:szCs w:val="23"/>
          <w:u w:val="single"/>
          <w:lang w:val="es-DO"/>
        </w:rPr>
        <w:t>citado período de Enero-</w:t>
      </w:r>
      <w:r w:rsidR="00602322">
        <w:rPr>
          <w:sz w:val="23"/>
          <w:szCs w:val="23"/>
          <w:u w:val="single"/>
          <w:lang w:val="es-DO"/>
        </w:rPr>
        <w:t>Junio</w:t>
      </w:r>
      <w:r w:rsidR="0000247E">
        <w:rPr>
          <w:sz w:val="23"/>
          <w:szCs w:val="23"/>
          <w:u w:val="single"/>
          <w:lang w:val="es-DO"/>
        </w:rPr>
        <w:t xml:space="preserve"> del 2018</w:t>
      </w:r>
      <w:bookmarkStart w:id="0" w:name="_GoBack"/>
      <w:bookmarkEnd w:id="0"/>
      <w:r w:rsidR="00971712" w:rsidRPr="00CC4AF3">
        <w:rPr>
          <w:sz w:val="23"/>
          <w:szCs w:val="23"/>
          <w:lang w:val="es-DO"/>
        </w:rPr>
        <w:t xml:space="preserve">, </w:t>
      </w:r>
      <w:r w:rsidR="00923C1A" w:rsidRPr="00CC4AF3">
        <w:rPr>
          <w:sz w:val="23"/>
          <w:szCs w:val="23"/>
          <w:lang w:val="es-DO"/>
        </w:rPr>
        <w:t>a través de</w:t>
      </w:r>
      <w:r w:rsidRPr="00CC4AF3">
        <w:rPr>
          <w:sz w:val="23"/>
          <w:szCs w:val="23"/>
          <w:lang w:val="es-DO"/>
        </w:rPr>
        <w:t xml:space="preserve"> </w:t>
      </w:r>
      <w:r w:rsidR="00E54DB6" w:rsidRPr="00CC4AF3">
        <w:rPr>
          <w:sz w:val="23"/>
          <w:szCs w:val="23"/>
          <w:lang w:val="es-DO"/>
        </w:rPr>
        <w:t xml:space="preserve">esta </w:t>
      </w:r>
      <w:r w:rsidRPr="00CC4AF3">
        <w:rPr>
          <w:sz w:val="23"/>
          <w:szCs w:val="23"/>
          <w:lang w:val="es-DO"/>
        </w:rPr>
        <w:t>Dirección Jurídica de</w:t>
      </w:r>
      <w:r w:rsidR="00923C1A" w:rsidRPr="00CC4AF3">
        <w:rPr>
          <w:sz w:val="23"/>
          <w:szCs w:val="23"/>
          <w:lang w:val="es-DO"/>
        </w:rPr>
        <w:t xml:space="preserve"> este</w:t>
      </w:r>
      <w:r w:rsidRPr="00CC4AF3">
        <w:rPr>
          <w:sz w:val="23"/>
          <w:szCs w:val="23"/>
          <w:lang w:val="es-DO"/>
        </w:rPr>
        <w:t xml:space="preserve"> CNSS, cuyos resultados</w:t>
      </w:r>
      <w:r w:rsidR="00985690" w:rsidRPr="00CC4AF3">
        <w:rPr>
          <w:sz w:val="23"/>
          <w:szCs w:val="23"/>
          <w:lang w:val="es-DO"/>
        </w:rPr>
        <w:t xml:space="preserve"> </w:t>
      </w:r>
      <w:r w:rsidR="00E54DB6" w:rsidRPr="00CC4AF3">
        <w:rPr>
          <w:sz w:val="23"/>
          <w:szCs w:val="23"/>
          <w:lang w:val="es-DO"/>
        </w:rPr>
        <w:t xml:space="preserve">reflejan </w:t>
      </w:r>
      <w:r w:rsidR="00DA115A">
        <w:rPr>
          <w:sz w:val="23"/>
          <w:szCs w:val="23"/>
          <w:lang w:val="es-DO"/>
        </w:rPr>
        <w:t>la constancia</w:t>
      </w:r>
      <w:r w:rsidR="00E54DB6" w:rsidRPr="00CC4AF3">
        <w:rPr>
          <w:sz w:val="23"/>
          <w:szCs w:val="23"/>
          <w:lang w:val="es-DO"/>
        </w:rPr>
        <w:t xml:space="preserve"> en el tiempo,</w:t>
      </w:r>
      <w:r w:rsidRPr="00CC4AF3">
        <w:rPr>
          <w:sz w:val="23"/>
          <w:szCs w:val="23"/>
          <w:lang w:val="es-DO"/>
        </w:rPr>
        <w:t xml:space="preserve"> </w:t>
      </w:r>
      <w:r w:rsidR="00DA115A">
        <w:rPr>
          <w:sz w:val="23"/>
          <w:szCs w:val="23"/>
          <w:lang w:val="es-DO"/>
        </w:rPr>
        <w:t xml:space="preserve">de </w:t>
      </w:r>
      <w:r w:rsidRPr="00CC4AF3">
        <w:rPr>
          <w:sz w:val="23"/>
          <w:szCs w:val="23"/>
          <w:lang w:val="es-DO"/>
        </w:rPr>
        <w:t>l</w:t>
      </w:r>
      <w:r w:rsidR="00985690" w:rsidRPr="00CC4AF3">
        <w:rPr>
          <w:sz w:val="23"/>
          <w:szCs w:val="23"/>
          <w:lang w:val="es-DO"/>
        </w:rPr>
        <w:t>a calidad</w:t>
      </w:r>
      <w:r w:rsidR="00923C1A" w:rsidRPr="00CC4AF3">
        <w:rPr>
          <w:sz w:val="23"/>
          <w:szCs w:val="23"/>
          <w:lang w:val="es-DO"/>
        </w:rPr>
        <w:t xml:space="preserve">, eficiencia y excelencia </w:t>
      </w:r>
      <w:r w:rsidR="00985690" w:rsidRPr="00CC4AF3">
        <w:rPr>
          <w:sz w:val="23"/>
          <w:szCs w:val="23"/>
          <w:lang w:val="es-DO"/>
        </w:rPr>
        <w:t xml:space="preserve">de los servicios </w:t>
      </w:r>
      <w:r w:rsidR="00923C1A" w:rsidRPr="00CC4AF3">
        <w:rPr>
          <w:sz w:val="23"/>
          <w:szCs w:val="23"/>
          <w:lang w:val="es-DO"/>
        </w:rPr>
        <w:t>ofrecidos</w:t>
      </w:r>
      <w:r w:rsidR="00985690" w:rsidRPr="00CC4AF3">
        <w:rPr>
          <w:sz w:val="23"/>
          <w:szCs w:val="23"/>
          <w:lang w:val="es-DO"/>
        </w:rPr>
        <w:t>.</w:t>
      </w:r>
      <w:r w:rsidR="004A22BB" w:rsidRPr="004A22BB">
        <w:rPr>
          <w:noProof/>
          <w:sz w:val="23"/>
          <w:szCs w:val="23"/>
          <w:lang w:val="es-DO"/>
        </w:rPr>
        <w:t xml:space="preserve"> </w:t>
      </w:r>
    </w:p>
    <w:p w14:paraId="1C31B374" w14:textId="224D21A1" w:rsidR="00985690" w:rsidRPr="00CC4AF3" w:rsidRDefault="00985690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En Santo Domingo, Distrito Nacional, a los </w:t>
      </w:r>
      <w:r w:rsidR="00602322">
        <w:rPr>
          <w:sz w:val="23"/>
          <w:szCs w:val="23"/>
          <w:lang w:val="es-DO"/>
        </w:rPr>
        <w:t>Veintiocho</w:t>
      </w:r>
      <w:r w:rsidR="0099486A">
        <w:rPr>
          <w:sz w:val="23"/>
          <w:szCs w:val="23"/>
          <w:lang w:val="es-DO"/>
        </w:rPr>
        <w:t xml:space="preserve"> (</w:t>
      </w:r>
      <w:r w:rsidR="00602322">
        <w:rPr>
          <w:sz w:val="23"/>
          <w:szCs w:val="23"/>
          <w:lang w:val="es-DO"/>
        </w:rPr>
        <w:t>28</w:t>
      </w:r>
      <w:r w:rsidRPr="0099486A">
        <w:rPr>
          <w:sz w:val="23"/>
          <w:szCs w:val="23"/>
          <w:lang w:val="es-DO"/>
        </w:rPr>
        <w:t>) días</w:t>
      </w:r>
      <w:r w:rsidRPr="00CC4AF3">
        <w:rPr>
          <w:sz w:val="23"/>
          <w:szCs w:val="23"/>
          <w:lang w:val="es-DO"/>
        </w:rPr>
        <w:t xml:space="preserve"> del mes de </w:t>
      </w:r>
      <w:r w:rsidR="00C609EF">
        <w:rPr>
          <w:sz w:val="23"/>
          <w:szCs w:val="23"/>
          <w:lang w:val="es-DO"/>
        </w:rPr>
        <w:t>Junio</w:t>
      </w:r>
      <w:r w:rsidRPr="00CC4AF3">
        <w:rPr>
          <w:sz w:val="23"/>
          <w:szCs w:val="23"/>
          <w:lang w:val="es-DO"/>
        </w:rPr>
        <w:t xml:space="preserve"> del año 201</w:t>
      </w:r>
      <w:r w:rsidR="00C609EF">
        <w:rPr>
          <w:sz w:val="23"/>
          <w:szCs w:val="23"/>
          <w:lang w:val="es-DO"/>
        </w:rPr>
        <w:t>8</w:t>
      </w:r>
      <w:r w:rsidRPr="00CC4AF3">
        <w:rPr>
          <w:sz w:val="23"/>
          <w:szCs w:val="23"/>
          <w:lang w:val="es-DO"/>
        </w:rPr>
        <w:t>.</w:t>
      </w:r>
    </w:p>
    <w:p w14:paraId="4D9068BE" w14:textId="77777777" w:rsidR="007555EA" w:rsidRDefault="007555EA" w:rsidP="009D447E">
      <w:pPr>
        <w:spacing w:after="0" w:line="240" w:lineRule="auto"/>
        <w:jc w:val="both"/>
        <w:rPr>
          <w:sz w:val="23"/>
          <w:szCs w:val="23"/>
          <w:lang w:val="es-DO"/>
        </w:rPr>
      </w:pPr>
    </w:p>
    <w:p w14:paraId="515B3525" w14:textId="77777777" w:rsidR="00D93B8F" w:rsidRPr="00CC4AF3" w:rsidRDefault="00D93B8F" w:rsidP="009D447E">
      <w:pPr>
        <w:spacing w:after="0" w:line="240" w:lineRule="auto"/>
        <w:jc w:val="both"/>
        <w:rPr>
          <w:sz w:val="23"/>
          <w:szCs w:val="23"/>
          <w:lang w:val="es-DO"/>
        </w:rPr>
      </w:pPr>
    </w:p>
    <w:p w14:paraId="380F1CF6" w14:textId="77777777" w:rsidR="00985690" w:rsidRPr="00CC4AF3" w:rsidRDefault="00985690" w:rsidP="00245207">
      <w:pPr>
        <w:spacing w:after="0"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Licda. Anneline Escoto</w:t>
      </w:r>
    </w:p>
    <w:p w14:paraId="36D6DE56" w14:textId="77777777" w:rsidR="00985690" w:rsidRPr="00CC4AF3" w:rsidRDefault="00985690" w:rsidP="00E54DB6">
      <w:pPr>
        <w:spacing w:after="0"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Directora Jurídica del CNSS</w:t>
      </w:r>
    </w:p>
    <w:p w14:paraId="778C02FA" w14:textId="77777777" w:rsidR="00D93B8F" w:rsidRPr="00D93B8F" w:rsidRDefault="00D93B8F" w:rsidP="009D447E">
      <w:pPr>
        <w:spacing w:line="240" w:lineRule="auto"/>
        <w:jc w:val="both"/>
        <w:rPr>
          <w:sz w:val="8"/>
          <w:szCs w:val="23"/>
          <w:lang w:val="es-DO"/>
        </w:rPr>
      </w:pPr>
    </w:p>
    <w:p w14:paraId="17F52F99" w14:textId="77777777" w:rsidR="00985690" w:rsidRPr="00CC4AF3" w:rsidRDefault="008D72A9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RPM/</w:t>
      </w:r>
      <w:r w:rsidR="00985690" w:rsidRPr="00CC4AF3">
        <w:rPr>
          <w:sz w:val="23"/>
          <w:szCs w:val="23"/>
          <w:lang w:val="es-DO"/>
        </w:rPr>
        <w:t>AE/</w:t>
      </w:r>
      <w:proofErr w:type="spellStart"/>
      <w:r w:rsidR="00C7018B" w:rsidRPr="00CC4AF3">
        <w:rPr>
          <w:sz w:val="23"/>
          <w:szCs w:val="23"/>
          <w:lang w:val="es-DO"/>
        </w:rPr>
        <w:t>rm</w:t>
      </w:r>
      <w:proofErr w:type="spellEnd"/>
    </w:p>
    <w:sectPr w:rsidR="00985690" w:rsidRPr="00CC4A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72B2" w14:textId="77777777" w:rsidR="006D0EE7" w:rsidRDefault="006D0EE7" w:rsidP="00613AD1">
      <w:pPr>
        <w:spacing w:after="0" w:line="240" w:lineRule="auto"/>
      </w:pPr>
      <w:r>
        <w:separator/>
      </w:r>
    </w:p>
  </w:endnote>
  <w:endnote w:type="continuationSeparator" w:id="0">
    <w:p w14:paraId="5F45642C" w14:textId="77777777" w:rsidR="006D0EE7" w:rsidRDefault="006D0EE7" w:rsidP="0061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866997"/>
      <w:docPartObj>
        <w:docPartGallery w:val="Page Numbers (Bottom of Page)"/>
        <w:docPartUnique/>
      </w:docPartObj>
    </w:sdtPr>
    <w:sdtEndPr/>
    <w:sdtContent>
      <w:p w14:paraId="6FA90F75" w14:textId="4B3DA252" w:rsidR="00613AD1" w:rsidRDefault="00613A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7E" w:rsidRPr="0000247E">
          <w:rPr>
            <w:noProof/>
            <w:lang w:val="es-ES"/>
          </w:rPr>
          <w:t>2</w:t>
        </w:r>
        <w:r>
          <w:fldChar w:fldCharType="end"/>
        </w:r>
      </w:p>
    </w:sdtContent>
  </w:sdt>
  <w:p w14:paraId="579FC463" w14:textId="77777777" w:rsidR="00613AD1" w:rsidRDefault="0061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CC7D" w14:textId="77777777" w:rsidR="006D0EE7" w:rsidRDefault="006D0EE7" w:rsidP="00613AD1">
      <w:pPr>
        <w:spacing w:after="0" w:line="240" w:lineRule="auto"/>
      </w:pPr>
      <w:r>
        <w:separator/>
      </w:r>
    </w:p>
  </w:footnote>
  <w:footnote w:type="continuationSeparator" w:id="0">
    <w:p w14:paraId="3B1260F9" w14:textId="77777777" w:rsidR="006D0EE7" w:rsidRDefault="006D0EE7" w:rsidP="0061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2EE"/>
    <w:multiLevelType w:val="hybridMultilevel"/>
    <w:tmpl w:val="045A5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2A5A"/>
    <w:multiLevelType w:val="hybridMultilevel"/>
    <w:tmpl w:val="DB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27"/>
    <w:rsid w:val="0000247E"/>
    <w:rsid w:val="000152B6"/>
    <w:rsid w:val="00054047"/>
    <w:rsid w:val="000814A3"/>
    <w:rsid w:val="00097CB8"/>
    <w:rsid w:val="000B3320"/>
    <w:rsid w:val="000D359A"/>
    <w:rsid w:val="00105CC2"/>
    <w:rsid w:val="0022205F"/>
    <w:rsid w:val="00245207"/>
    <w:rsid w:val="00280724"/>
    <w:rsid w:val="002866A8"/>
    <w:rsid w:val="002944B5"/>
    <w:rsid w:val="002C48EB"/>
    <w:rsid w:val="003131A9"/>
    <w:rsid w:val="00313E77"/>
    <w:rsid w:val="003268A3"/>
    <w:rsid w:val="00351ECD"/>
    <w:rsid w:val="0036575D"/>
    <w:rsid w:val="003D1037"/>
    <w:rsid w:val="003D3F66"/>
    <w:rsid w:val="003E3D2A"/>
    <w:rsid w:val="004054F3"/>
    <w:rsid w:val="0047116C"/>
    <w:rsid w:val="004A22BB"/>
    <w:rsid w:val="004E4888"/>
    <w:rsid w:val="00514908"/>
    <w:rsid w:val="00582363"/>
    <w:rsid w:val="005B46E6"/>
    <w:rsid w:val="005D287D"/>
    <w:rsid w:val="00602322"/>
    <w:rsid w:val="00613AD1"/>
    <w:rsid w:val="006757F7"/>
    <w:rsid w:val="006871DD"/>
    <w:rsid w:val="006C1FEF"/>
    <w:rsid w:val="006D0EE7"/>
    <w:rsid w:val="00752BF0"/>
    <w:rsid w:val="007555EA"/>
    <w:rsid w:val="007A6509"/>
    <w:rsid w:val="007F275D"/>
    <w:rsid w:val="0081522C"/>
    <w:rsid w:val="00837B28"/>
    <w:rsid w:val="008568EC"/>
    <w:rsid w:val="00863661"/>
    <w:rsid w:val="008D72A9"/>
    <w:rsid w:val="00913612"/>
    <w:rsid w:val="00923C1A"/>
    <w:rsid w:val="00944F79"/>
    <w:rsid w:val="00971712"/>
    <w:rsid w:val="00985690"/>
    <w:rsid w:val="0099486A"/>
    <w:rsid w:val="00995F36"/>
    <w:rsid w:val="009D447E"/>
    <w:rsid w:val="00A07A56"/>
    <w:rsid w:val="00A170DE"/>
    <w:rsid w:val="00A62AD9"/>
    <w:rsid w:val="00A73F28"/>
    <w:rsid w:val="00A835A6"/>
    <w:rsid w:val="00AB2A44"/>
    <w:rsid w:val="00AF3B09"/>
    <w:rsid w:val="00B55F9E"/>
    <w:rsid w:val="00B878F3"/>
    <w:rsid w:val="00C05E17"/>
    <w:rsid w:val="00C5562B"/>
    <w:rsid w:val="00C609EF"/>
    <w:rsid w:val="00C7018B"/>
    <w:rsid w:val="00C71802"/>
    <w:rsid w:val="00CC4AF3"/>
    <w:rsid w:val="00CF4BDD"/>
    <w:rsid w:val="00D23C27"/>
    <w:rsid w:val="00D81C9B"/>
    <w:rsid w:val="00D83A49"/>
    <w:rsid w:val="00D87CCA"/>
    <w:rsid w:val="00D93B8F"/>
    <w:rsid w:val="00DA115A"/>
    <w:rsid w:val="00DA4B80"/>
    <w:rsid w:val="00E169E5"/>
    <w:rsid w:val="00E54DB6"/>
    <w:rsid w:val="00E55A27"/>
    <w:rsid w:val="00E830E6"/>
    <w:rsid w:val="00EC5E3B"/>
    <w:rsid w:val="00EE2185"/>
    <w:rsid w:val="00F0250C"/>
    <w:rsid w:val="00F91BF7"/>
    <w:rsid w:val="00FC4570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8143"/>
  <w15:chartTrackingRefBased/>
  <w15:docId w15:val="{373415DC-86EC-46F0-88EF-C6A7CF5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8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80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4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DB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AD1"/>
  </w:style>
  <w:style w:type="paragraph" w:styleId="Piedepgina">
    <w:name w:val="footer"/>
    <w:basedOn w:val="Normal"/>
    <w:link w:val="PiedepginaCar"/>
    <w:uiPriority w:val="99"/>
    <w:unhideWhenUsed/>
    <w:rsid w:val="006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4CD4-1F02-40F1-ADFC-107D3BC2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da De la Rosa Medina</dc:creator>
  <cp:keywords/>
  <dc:description/>
  <cp:lastModifiedBy>Rosa Juliana Muñoz Peralta</cp:lastModifiedBy>
  <cp:revision>10</cp:revision>
  <cp:lastPrinted>2018-06-28T18:42:00Z</cp:lastPrinted>
  <dcterms:created xsi:type="dcterms:W3CDTF">2018-06-11T17:43:00Z</dcterms:created>
  <dcterms:modified xsi:type="dcterms:W3CDTF">2018-06-28T18:43:00Z</dcterms:modified>
</cp:coreProperties>
</file>